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50736" w:rsidRPr="00CD0319" w:rsidP="00D74A9E" w14:paraId="3F60B19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50736" w:rsidRPr="00CD0319" w:rsidP="00D74A9E" w14:paraId="7B88C5F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50736" w:rsidP="00D74A9E" w14:paraId="491E863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50736" w:rsidP="00B33F12" w14:paraId="330FD9E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osé Ricat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47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C50736" w:rsidP="00C709B1" w14:paraId="0227384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C50736" w:rsidP="00C709B1" w14:paraId="35A7C37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50736" w:rsidP="00D74A9E" w14:paraId="00021F0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50736" w:rsidRPr="00CD0319" w:rsidP="00D74A9E" w14:paraId="6C6DDB0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50736" w:rsidP="00D74A9E" w14:paraId="4D78D3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0736" w:rsidP="00D74A9E" w14:paraId="2F5C2D7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0736" w:rsidP="00D74A9E" w14:paraId="7E48335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0736" w:rsidRPr="00CD0319" w:rsidP="00D74A9E" w14:paraId="32E6BB5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0736" w:rsidRPr="00CD0319" w:rsidP="00D74A9E" w14:paraId="58AEDD7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50736" w:rsidP="00D74A9E" w14:paraId="4773E42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50736" w:rsidRPr="00CD0319" w:rsidP="00D74A9E" w14:paraId="440524B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50736" w14:paraId="145DFA7D" w14:textId="77777777">
      <w:pPr>
        <w:sectPr w:rsidSect="00C5073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50736" w14:paraId="745F52DE" w14:textId="77777777"/>
    <w:sectPr w:rsidSect="00C5073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736" w14:paraId="5CE052A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736" w:rsidRPr="006D1E9A" w:rsidP="006D1E9A" w14:paraId="591E8C8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71870042" name="Conector reto 127187004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7187004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50736" w:rsidRPr="006D1E9A" w:rsidP="006D1E9A" w14:paraId="040258B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736" w14:paraId="1608D4C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F80644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1D54668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49EF055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562CBE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736" w:rsidRPr="006D1E9A" w:rsidP="006D1E9A" w14:paraId="425D973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10056706" name="Agrupar 71005670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56179647" name="Forma Livre: Forma 45617964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94753099" name="Forma Livre: Forma 49475309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6854606" name="Forma Livre: Forma 19685460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10056706" o:spid="_x0000_s2049" style="width:595.1pt;height:808.7pt;margin-top:0.2pt;margin-left:-68.95pt;position:absolute;z-index:-251650048" coordsize="75577,102703">
              <v:shape id="Forma Livre: Forma 45617964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9475309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9685460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32948596" name="Imagem 332948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DE2EAA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026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866E3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50736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9:00Z</dcterms:created>
  <dcterms:modified xsi:type="dcterms:W3CDTF">2023-08-07T11:10:00Z</dcterms:modified>
</cp:coreProperties>
</file>